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1043" w14:textId="77777777" w:rsidR="008647B9" w:rsidRPr="00D60A35" w:rsidRDefault="008647B9" w:rsidP="00DF5535">
      <w:pPr>
        <w:pStyle w:val="ab"/>
        <w:snapToGrid w:val="0"/>
        <w:ind w:firstLineChars="100" w:firstLine="240"/>
      </w:pPr>
      <w:r>
        <w:rPr>
          <w:rFonts w:hint="eastAsia"/>
        </w:rPr>
        <w:t>目　次</w:t>
      </w:r>
    </w:p>
    <w:p w14:paraId="77C1CB67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</w:p>
    <w:p w14:paraId="60A5325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C8A150B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856191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A0E70B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707B828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E30CAE5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0E49068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B8497C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8BECD3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AD455E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EEF85D5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5EE283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901EDFB" w14:textId="77777777" w:rsidR="00FB4011" w:rsidRDefault="00FB4011" w:rsidP="00DF5535">
      <w:pPr>
        <w:pStyle w:val="a8"/>
        <w:snapToGrid w:val="0"/>
        <w:rPr>
          <w:sz w:val="20"/>
          <w:szCs w:val="20"/>
        </w:rPr>
      </w:pPr>
    </w:p>
    <w:p w14:paraId="094461FB" w14:textId="77777777" w:rsidR="00FB4011" w:rsidRDefault="00FB4011" w:rsidP="00DF5535">
      <w:pPr>
        <w:pStyle w:val="a8"/>
        <w:snapToGrid w:val="0"/>
        <w:rPr>
          <w:sz w:val="20"/>
          <w:szCs w:val="20"/>
        </w:rPr>
      </w:pPr>
    </w:p>
    <w:p w14:paraId="4C89150D" w14:textId="6A1380E3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1F97C8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B2BE51F" w14:textId="696D2A42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93D0F3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67C932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427376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F84851E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9F3938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070AF9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E0DEBA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7157846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DB3E7C7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9CF88A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lastRenderedPageBreak/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E65C114" w14:textId="696990EF" w:rsidR="008647B9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E04BB15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68A1042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99EA8F1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6C3EDDB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588CF43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C841BF9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332091C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1942EFF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CDBAC7B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274ABDF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0F264E6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E15B20F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15CAF83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BC5E1B3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17050D7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CDA2684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8046AB2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C7E1936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C9A11B2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DA5B4D9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917EB35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5A72C32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95728C4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FC3E6A9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9CD487E" w14:textId="77777777" w:rsidR="00FB4011" w:rsidRPr="00DF5535" w:rsidRDefault="00FB4011" w:rsidP="00FB4011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1EA211B" w14:textId="06FBCA98" w:rsidR="00FB4011" w:rsidRPr="00DF5535" w:rsidRDefault="00FB4011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sectPr w:rsidR="00FB4011" w:rsidRPr="00DF5535" w:rsidSect="00FB4011">
      <w:footerReference w:type="even" r:id="rId7"/>
      <w:footerReference w:type="default" r:id="rId8"/>
      <w:pgSz w:w="6804" w:h="10319" w:code="88"/>
      <w:pgMar w:top="1418" w:right="992" w:bottom="2211" w:left="992" w:header="851" w:footer="567" w:gutter="0"/>
      <w:cols w:num="2"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508CB1EE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4EC892F" w:rsidR="000E5EB5" w:rsidRDefault="007A4B4F" w:rsidP="00950905">
        <w:pPr>
          <w:pStyle w:val="a6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A4B4F"/>
    <w:rsid w:val="007F40A2"/>
    <w:rsid w:val="008121CE"/>
    <w:rsid w:val="008420A0"/>
    <w:rsid w:val="00854DCC"/>
    <w:rsid w:val="008647B9"/>
    <w:rsid w:val="008B359A"/>
    <w:rsid w:val="008C2340"/>
    <w:rsid w:val="008D6729"/>
    <w:rsid w:val="008F2368"/>
    <w:rsid w:val="00933D9E"/>
    <w:rsid w:val="00941E32"/>
    <w:rsid w:val="00950905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DF5535"/>
    <w:rsid w:val="00E0085B"/>
    <w:rsid w:val="00E34DCF"/>
    <w:rsid w:val="00E43863"/>
    <w:rsid w:val="00E82FBB"/>
    <w:rsid w:val="00FB4011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BF3C-ABEE-4770-8723-4536D2F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32</cp:revision>
  <cp:lastPrinted>2021-04-16T06:41:00Z</cp:lastPrinted>
  <dcterms:created xsi:type="dcterms:W3CDTF">2021-04-16T00:12:00Z</dcterms:created>
  <dcterms:modified xsi:type="dcterms:W3CDTF">2021-04-19T08:51:00Z</dcterms:modified>
</cp:coreProperties>
</file>